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B83BE9E" w:rsidR="00184DB6" w:rsidRPr="00923D90" w:rsidRDefault="004E5B5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5B5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Na prática - parte 0</w:t>
                            </w:r>
                            <w:r w:rsidR="00133E89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B83BE9E" w:rsidR="00184DB6" w:rsidRPr="00923D90" w:rsidRDefault="004E5B5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5B5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Na prática - parte 0</w:t>
                      </w:r>
                      <w:r w:rsidR="00133E89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413D06F" w:rsidR="00BD3B53" w:rsidRDefault="00FA6AC5" w:rsidP="00BD3B5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B0CB48A" wp14:editId="6C73C516">
            <wp:extent cx="5400040" cy="2498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139" w14:textId="04ABDBDB" w:rsidR="00615BFD" w:rsidRPr="00057259" w:rsidRDefault="00615BFD" w:rsidP="00BD3B53">
      <w:pPr>
        <w:jc w:val="center"/>
        <w:rPr>
          <w:u w:val="single"/>
        </w:rPr>
      </w:pPr>
      <w:r w:rsidRPr="00615BFD">
        <w:rPr>
          <w:u w:val="single"/>
        </w:rPr>
        <w:drawing>
          <wp:inline distT="0" distB="0" distL="0" distR="0" wp14:anchorId="501E02A6" wp14:editId="7ECF1B6F">
            <wp:extent cx="5400040" cy="19742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BFD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E1A7" w14:textId="77777777" w:rsidR="006E60E2" w:rsidRDefault="006E60E2" w:rsidP="00454C0D">
      <w:pPr>
        <w:spacing w:after="0" w:line="240" w:lineRule="auto"/>
      </w:pPr>
      <w:r>
        <w:separator/>
      </w:r>
    </w:p>
  </w:endnote>
  <w:endnote w:type="continuationSeparator" w:id="0">
    <w:p w14:paraId="1F0D54B2" w14:textId="77777777" w:rsidR="006E60E2" w:rsidRDefault="006E60E2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D6DE" w14:textId="77777777" w:rsidR="006E60E2" w:rsidRDefault="006E60E2" w:rsidP="00454C0D">
      <w:pPr>
        <w:spacing w:after="0" w:line="240" w:lineRule="auto"/>
      </w:pPr>
      <w:r>
        <w:separator/>
      </w:r>
    </w:p>
  </w:footnote>
  <w:footnote w:type="continuationSeparator" w:id="0">
    <w:p w14:paraId="5C64211A" w14:textId="77777777" w:rsidR="006E60E2" w:rsidRDefault="006E60E2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33E89"/>
    <w:rsid w:val="001400C0"/>
    <w:rsid w:val="00157B5D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A4F09"/>
    <w:rsid w:val="004B5AB4"/>
    <w:rsid w:val="004E5B51"/>
    <w:rsid w:val="00524EAE"/>
    <w:rsid w:val="00591940"/>
    <w:rsid w:val="00615BFD"/>
    <w:rsid w:val="0065670D"/>
    <w:rsid w:val="006E60E2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33E67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A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1</cp:revision>
  <dcterms:created xsi:type="dcterms:W3CDTF">2020-04-26T01:08:00Z</dcterms:created>
  <dcterms:modified xsi:type="dcterms:W3CDTF">2022-04-28T23:15:00Z</dcterms:modified>
</cp:coreProperties>
</file>